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B27EA2" w:rsidP="00496EE4">
      <w:pPr>
        <w:pStyle w:val="ConsPlusNormal"/>
        <w:ind w:left="284"/>
        <w:jc w:val="both"/>
      </w:pPr>
      <w:proofErr w:type="gramStart"/>
      <w:r>
        <w:t>Проект муниципального нормативного правового акта</w:t>
      </w:r>
      <w:r w:rsidR="00496EE4">
        <w:t>:</w:t>
      </w:r>
      <w:r w:rsidRPr="004A0D52">
        <w:t xml:space="preserve"> </w:t>
      </w:r>
      <w:r w:rsidR="00496EE4" w:rsidRPr="00496EE4">
        <w:t xml:space="preserve">проект постановления Администрации ЗАТО г. </w:t>
      </w:r>
      <w:proofErr w:type="gramEnd"/>
      <w:r w:rsidR="00496EE4" w:rsidRPr="00496EE4">
        <w:t>Железногорск «</w:t>
      </w:r>
      <w:r w:rsidR="008C05B0">
        <w:t xml:space="preserve">О внесении изменений </w:t>
      </w:r>
      <w:r w:rsidR="008C05B0">
        <w:br/>
      </w:r>
      <w:r w:rsidR="00FE2114">
        <w:t>в постановление Администрации ЗАТО г. </w:t>
      </w:r>
      <w:proofErr w:type="gramStart"/>
      <w:r w:rsidR="00FE2114">
        <w:t xml:space="preserve">Железногорск от 08.05.2014 № 903 </w:t>
      </w:r>
      <w:r w:rsidR="00496EE4" w:rsidRPr="00496EE4">
        <w:t>“</w:t>
      </w:r>
      <w:r w:rsidR="00FE2114" w:rsidRPr="00986D64">
        <w:t>Об утверждении административног</w:t>
      </w:r>
      <w:r w:rsidR="00730C0E">
        <w:t xml:space="preserve">о регламента Администрации ЗАТО </w:t>
      </w:r>
      <w:r w:rsidR="00FE2114" w:rsidRPr="00986D64">
        <w:t>г.</w:t>
      </w:r>
      <w:r w:rsidR="00FE2114">
        <w:t> </w:t>
      </w:r>
      <w:r w:rsidR="00FE2114" w:rsidRPr="00986D64">
        <w:t xml:space="preserve">Железногорск по предоставлению муниципальной услуги </w:t>
      </w:r>
      <w:r w:rsidR="00FE2114">
        <w:t>«</w:t>
      </w:r>
      <w:r w:rsidR="00FE2114" w:rsidRPr="0079573A">
        <w:t xml:space="preserve">Оказание финансовой поддержки субъектам малого и (или) среднего предпринимательства, осуществляющим </w:t>
      </w:r>
      <w:r w:rsidR="00FE2114">
        <w:t>приоритетные виды деятельности»</w:t>
      </w:r>
      <w:r w:rsidR="00496EE4" w:rsidRPr="00496EE4">
        <w:t>”»</w:t>
      </w:r>
      <w:r w:rsidRPr="00786EA2">
        <w:t xml:space="preserve"> </w:t>
      </w:r>
      <w:r w:rsidRPr="004A0D52">
        <w:t>(далее – проект акта)</w:t>
      </w:r>
      <w:proofErr w:type="gramEnd"/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</w:t>
      </w:r>
      <w:r w:rsidR="0019450B">
        <w:rPr>
          <w:rFonts w:ascii="Times New Roman" w:hAnsi="Times New Roman"/>
          <w:sz w:val="28"/>
          <w:szCs w:val="28"/>
        </w:rPr>
        <w:t>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</w:t>
      </w:r>
      <w:r w:rsidR="0019450B">
        <w:rPr>
          <w:rFonts w:ascii="Times New Roman" w:hAnsi="Times New Roman"/>
          <w:sz w:val="28"/>
          <w:szCs w:val="28"/>
        </w:rPr>
        <w:t>ой экономическ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</w:t>
      </w:r>
      <w:r w:rsidR="0019450B">
        <w:rPr>
          <w:rFonts w:ascii="Times New Roman" w:hAnsi="Times New Roman"/>
          <w:sz w:val="28"/>
          <w:szCs w:val="28"/>
        </w:rPr>
        <w:t xml:space="preserve">ой экономической </w:t>
      </w:r>
      <w:r w:rsidRPr="00B27EA2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</w:t>
      </w:r>
      <w:r w:rsidR="0019450B">
        <w:rPr>
          <w:rFonts w:ascii="Times New Roman" w:hAnsi="Times New Roman"/>
          <w:sz w:val="28"/>
          <w:szCs w:val="28"/>
        </w:rPr>
        <w:t>ъектов предпринимательской и 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</w:t>
      </w:r>
      <w:r w:rsidR="0019450B">
        <w:rPr>
          <w:rFonts w:ascii="Times New Roman" w:hAnsi="Times New Roman"/>
          <w:sz w:val="28"/>
          <w:szCs w:val="28"/>
        </w:rPr>
        <w:t>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7A22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6746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64E2F"/>
    <w:rsid w:val="0018113C"/>
    <w:rsid w:val="0019450B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5A50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96EE4"/>
    <w:rsid w:val="004A7DDF"/>
    <w:rsid w:val="004B008A"/>
    <w:rsid w:val="004B77E8"/>
    <w:rsid w:val="004C5939"/>
    <w:rsid w:val="004D1231"/>
    <w:rsid w:val="004D1B6A"/>
    <w:rsid w:val="004D43F4"/>
    <w:rsid w:val="004F013C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0528A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30C0E"/>
    <w:rsid w:val="00756C90"/>
    <w:rsid w:val="007643C4"/>
    <w:rsid w:val="00786EA2"/>
    <w:rsid w:val="007A22B4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05B0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54EF7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114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3DA7-6D8D-468F-A052-7C559DDA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0</Words>
  <Characters>3204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2</cp:revision>
  <cp:lastPrinted>2021-02-05T08:44:00Z</cp:lastPrinted>
  <dcterms:created xsi:type="dcterms:W3CDTF">2021-02-05T08:21:00Z</dcterms:created>
  <dcterms:modified xsi:type="dcterms:W3CDTF">2024-10-01T09:25:00Z</dcterms:modified>
</cp:coreProperties>
</file>